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B8D1" w14:textId="630BE185" w:rsidR="00640C3B" w:rsidRPr="003312E2" w:rsidRDefault="00396B93" w:rsidP="009E26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− Человек немыслим вне общества (Толстой Л.Н.)</w:t>
      </w:r>
    </w:p>
    <w:p w14:paraId="59D7A2FA" w14:textId="57CAFCDB" w:rsidR="00396B93" w:rsidRPr="003312E2" w:rsidRDefault="00396B93" w:rsidP="00A70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вестно, что человек – биосоциальное существо, и стать личностью вне общества невозможно. Однако нельзя ли оспорить слова Льва Николаевича и поставить под сомнение эту аксиому? Ответ краток и ясен: ни в коем случае. </w:t>
      </w:r>
      <w:r w:rsidR="009546BC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 известен пример </w:t>
      </w:r>
      <w:r w:rsidR="009546BC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вочки-Маугли, которая провела свое детство с дикими животными и была абсолютно не способна существовать в социуме.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иблейские сказания также повествуют о том, </w:t>
      </w:r>
      <w:proofErr w:type="gramStart"/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proofErr w:type="gramEnd"/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асая людей от потопа в Ноев ковчег Бог взял каждой твари по паре, чтобы мир мог возродиться. </w:t>
      </w:r>
    </w:p>
    <w:p w14:paraId="3852A516" w14:textId="6210596F" w:rsidR="009546BC" w:rsidRPr="003312E2" w:rsidRDefault="009546BC" w:rsidP="00A70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попытаться доказать обратное, ссылаясь на отшельников, добровольно оставивших цивилизацию</w:t>
      </w:r>
      <w:r w:rsidR="00AD19E4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о в действительности, это заблуждение и самообман, поскольку они не отказываются от книг, а книги – это человеческие мысли, изложенные на бумаге. Книги – практически то же самое, что разговор</w:t>
      </w:r>
      <w:r w:rsidR="00026B6A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монолог. 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лной </w:t>
      </w:r>
      <w:r w:rsidR="00026B6A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 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оляции от общества постепенно приходит сумасшествие </w:t>
      </w:r>
      <w:r w:rsidR="00AD19E4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 превращается в животное.</w:t>
      </w:r>
      <w:r w:rsidR="00AD19E4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поминаются старообрядцы, ушедшие далеко в тайгу после раскола церкви. Они жили в ските, полностью обеспечивая себя внутри общины, но все же они были в обществе, пусть оторванных от цивилизации людей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единоверцев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-своему они были самодостаточны, они были здоровы, их минули все эпид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ии, но когда их обнаружили, 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вень развития 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а был очень низким. Получае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, имея м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имальное ограниченное общение, 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 т</w:t>
      </w:r>
      <w:r w:rsidR="00283BC2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же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развивается.</w:t>
      </w:r>
      <w:r w:rsidR="00A7085E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673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D19E4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яется навык </w:t>
      </w:r>
      <w:r w:rsidR="00026B6A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шления, </w:t>
      </w:r>
      <w:r w:rsidR="00AD19E4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и, душа закрывается и уже не готова ни к чему новому</w:t>
      </w:r>
      <w:r w:rsidR="00026B6A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67A8C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десь прекрасно подойдет еще одна цитата Льва Николаевича: «Если тебе мешают люди, то тебе жить незачем».</w:t>
      </w:r>
    </w:p>
    <w:p w14:paraId="47B9294F" w14:textId="15F9EEFB" w:rsidR="00A7085E" w:rsidRPr="003312E2" w:rsidRDefault="00A7085E" w:rsidP="00A70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временный стремительный век, век информационных технологий, быстрого общения, потока информации, мы можем уставать от общения, </w:t>
      </w:r>
      <w:r w:rsidR="001A4908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вилизации, уходить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бя, но через некоторое время, восстановив душевные и физические </w:t>
      </w:r>
      <w:r w:rsidR="001A4908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лы человек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овь обращается к людям, чтобы вновь думать, творить, вершить важные и не очень дела.</w:t>
      </w:r>
      <w:r w:rsidR="001A49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вольно часто </w:t>
      </w:r>
      <w:r w:rsidR="00371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ловек черпает моральные силы, находясь со своими родными близкими.  </w:t>
      </w: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81D9610" w14:textId="3051D6EC" w:rsidR="00367A8C" w:rsidRPr="003312E2" w:rsidRDefault="00A7085E" w:rsidP="00331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емья – как микромир каждого человека – это то место, где человек получает заботу, внимание, тепло души и сам делится ими с близкими.</w:t>
      </w:r>
      <w:r w:rsidR="003312E2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7A8C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личности, хотя она сама возможно и не осознает, общение</w:t>
      </w:r>
      <w:r w:rsidR="00283BC2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мье</w:t>
      </w:r>
      <w:r w:rsidR="00367A8C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вносильно кислороду.</w:t>
      </w:r>
      <w:r w:rsidR="00283BC2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312E2" w:rsidRP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сожалению, многие недооценивают важность кровных уз</w:t>
      </w:r>
      <w:r w:rsidR="0033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</w:t>
      </w:r>
      <w:r w:rsidR="001A49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самом деле именно натянутые отношения с семьей и являются корнем всех жизненных неурядиц и проблем.</w:t>
      </w:r>
      <w:r w:rsidR="00371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58B4297" w14:textId="77777777" w:rsidR="00875FA4" w:rsidRPr="003312E2" w:rsidRDefault="00875FA4" w:rsidP="009E267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DC03C5" w14:textId="77777777" w:rsidR="009E2673" w:rsidRPr="003312E2" w:rsidRDefault="009E267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9E2673" w:rsidRPr="003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93"/>
    <w:rsid w:val="00026B6A"/>
    <w:rsid w:val="001A4908"/>
    <w:rsid w:val="00283BC2"/>
    <w:rsid w:val="003312E2"/>
    <w:rsid w:val="00367A8C"/>
    <w:rsid w:val="003714A2"/>
    <w:rsid w:val="00396B93"/>
    <w:rsid w:val="00640C3B"/>
    <w:rsid w:val="00875FA4"/>
    <w:rsid w:val="009546BC"/>
    <w:rsid w:val="009E2673"/>
    <w:rsid w:val="00A7085E"/>
    <w:rsid w:val="00AD19E4"/>
    <w:rsid w:val="00F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DE01"/>
  <w15:docId w15:val="{2DF2B188-3BB8-4299-AE1A-8D8CAEC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F272-E6A3-4EFE-B5CD-DE63BA3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лава Рогушина</dc:creator>
  <cp:lastModifiedBy>Милослава Рогушина</cp:lastModifiedBy>
  <cp:revision>2</cp:revision>
  <dcterms:created xsi:type="dcterms:W3CDTF">2023-01-30T17:34:00Z</dcterms:created>
  <dcterms:modified xsi:type="dcterms:W3CDTF">2023-01-30T17:34:00Z</dcterms:modified>
</cp:coreProperties>
</file>